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6309" w14:textId="214D3F57" w:rsidR="00E536E0" w:rsidRDefault="00423C51">
      <w:r>
        <w:rPr>
          <w:noProof/>
        </w:rPr>
        <w:drawing>
          <wp:anchor distT="0" distB="0" distL="114300" distR="114300" simplePos="0" relativeHeight="251664384" behindDoc="0" locked="0" layoutInCell="1" allowOverlap="1" wp14:anchorId="302A6CB0" wp14:editId="289EA9A6">
            <wp:simplePos x="0" y="0"/>
            <wp:positionH relativeFrom="margin">
              <wp:posOffset>158750</wp:posOffset>
            </wp:positionH>
            <wp:positionV relativeFrom="paragraph">
              <wp:posOffset>0</wp:posOffset>
            </wp:positionV>
            <wp:extent cx="1960245" cy="162750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9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4EB75459">
                <wp:simplePos x="0" y="0"/>
                <wp:positionH relativeFrom="column">
                  <wp:posOffset>2748986</wp:posOffset>
                </wp:positionH>
                <wp:positionV relativeFrom="paragraph">
                  <wp:posOffset>-329879</wp:posOffset>
                </wp:positionV>
                <wp:extent cx="4421529" cy="979235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29" cy="979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565018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78FB8AD" w14:textId="733EF4F2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 xml:space="preserve">Bachelors in Computer Science Engineering | </w:t>
                            </w:r>
                            <w:r w:rsidR="00966AE3">
                              <w:t>Chandigarh</w:t>
                            </w:r>
                            <w:r w:rsidRPr="00565018">
                              <w:t xml:space="preserve"> University, </w:t>
                            </w:r>
                            <w:proofErr w:type="spellStart"/>
                            <w:r w:rsidRPr="00565018">
                              <w:t>Gharuan</w:t>
                            </w:r>
                            <w:proofErr w:type="spellEnd"/>
                          </w:p>
                          <w:p w14:paraId="7FAC7A91" w14:textId="2DB2E21E" w:rsidR="00FC02F2" w:rsidRPr="00B87CD4" w:rsidRDefault="00FC02F2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B87CD4">
                              <w:rPr>
                                <w:i/>
                              </w:rPr>
                              <w:t>Session: 201</w:t>
                            </w:r>
                            <w:r w:rsidR="00B00229">
                              <w:rPr>
                                <w:i/>
                              </w:rPr>
                              <w:t>9</w:t>
                            </w:r>
                            <w:r w:rsidRPr="00B87CD4">
                              <w:rPr>
                                <w:i/>
                              </w:rPr>
                              <w:t>-202</w:t>
                            </w:r>
                            <w:r w:rsidR="00B00229">
                              <w:rPr>
                                <w:i/>
                              </w:rPr>
                              <w:t>3</w:t>
                            </w:r>
                            <w:r w:rsidRPr="00B87CD4">
                              <w:rPr>
                                <w:i/>
                              </w:rPr>
                              <w:t xml:space="preserve"> | Score: 7.</w:t>
                            </w:r>
                            <w:r w:rsidR="00423C47">
                              <w:rPr>
                                <w:i/>
                              </w:rPr>
                              <w:t>90</w:t>
                            </w:r>
                            <w:r w:rsidRPr="00B87CD4">
                              <w:rPr>
                                <w:i/>
                              </w:rPr>
                              <w:t xml:space="preserve"> CGPA</w:t>
                            </w:r>
                          </w:p>
                          <w:p w14:paraId="16E715F2" w14:textId="77777777" w:rsidR="00FC02F2" w:rsidRPr="00565018" w:rsidRDefault="00FC02F2" w:rsidP="00B87CD4">
                            <w:pPr>
                              <w:pStyle w:val="NoSpacing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 w14:paraId="3A41B5C3" w14:textId="4416A559" w:rsidR="00FC02F2" w:rsidRPr="00565018" w:rsidRDefault="00FC02F2" w:rsidP="00B87CD4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565018">
                              <w:t>Intermediate (</w:t>
                            </w:r>
                            <w:r w:rsidR="00423C47">
                              <w:t>RBSE</w:t>
                            </w:r>
                            <w:r w:rsidRPr="00565018">
                              <w:t>) |</w:t>
                            </w:r>
                            <w:r w:rsidR="00423C47">
                              <w:t xml:space="preserve">Nirmal Happy School, </w:t>
                            </w:r>
                            <w:proofErr w:type="spellStart"/>
                            <w:r w:rsidR="00423C47">
                              <w:t>Hindaun</w:t>
                            </w:r>
                            <w:proofErr w:type="spellEnd"/>
                            <w:r w:rsidR="00423C47">
                              <w:t xml:space="preserve"> </w:t>
                            </w:r>
                            <w:proofErr w:type="gramStart"/>
                            <w:r w:rsidR="00423C47">
                              <w:t>City(</w:t>
                            </w:r>
                            <w:proofErr w:type="gramEnd"/>
                            <w:r w:rsidR="00423C47">
                              <w:t>Rajasthan)</w:t>
                            </w:r>
                          </w:p>
                          <w:p w14:paraId="05E6D34F" w14:textId="0A751A2F" w:rsidR="00FC02F2" w:rsidRPr="00B87CD4" w:rsidRDefault="00FC02F2" w:rsidP="00B87CD4">
                            <w:pPr>
                              <w:pStyle w:val="NoSpacing"/>
                              <w:rPr>
                                <w:bCs/>
                                <w:i/>
                              </w:rPr>
                            </w:pPr>
                            <w:r w:rsidRPr="00B87CD4">
                              <w:rPr>
                                <w:bCs/>
                                <w:i/>
                              </w:rPr>
                              <w:t>Session: 201</w:t>
                            </w:r>
                            <w:r w:rsidR="001B69AD">
                              <w:rPr>
                                <w:bCs/>
                                <w:i/>
                              </w:rPr>
                              <w:t>7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>-201</w:t>
                            </w:r>
                            <w:r w:rsidR="001B69AD">
                              <w:rPr>
                                <w:bCs/>
                                <w:i/>
                              </w:rPr>
                              <w:t>8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 xml:space="preserve"> | Percentage: </w:t>
                            </w:r>
                            <w:r w:rsidR="006112F3">
                              <w:rPr>
                                <w:bCs/>
                                <w:i/>
                              </w:rPr>
                              <w:t>78</w:t>
                            </w:r>
                            <w:r w:rsidR="001B69AD">
                              <w:rPr>
                                <w:bCs/>
                                <w:i/>
                              </w:rPr>
                              <w:t>.20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>%</w:t>
                            </w:r>
                          </w:p>
                          <w:p w14:paraId="03452C89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FCA250A" w14:textId="3F025280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>Matriculation (</w:t>
                            </w:r>
                            <w:r w:rsidR="00E25612">
                              <w:t>R</w:t>
                            </w:r>
                            <w:r w:rsidRPr="00565018">
                              <w:t xml:space="preserve">BSE) | </w:t>
                            </w:r>
                            <w:r w:rsidR="00E25612">
                              <w:t xml:space="preserve">AVM </w:t>
                            </w:r>
                            <w:proofErr w:type="spellStart"/>
                            <w:r w:rsidR="00E25612">
                              <w:t>Sr.sec</w:t>
                            </w:r>
                            <w:proofErr w:type="spellEnd"/>
                            <w:r w:rsidR="00E25612">
                              <w:t>.</w:t>
                            </w:r>
                            <w:r w:rsidRPr="00565018">
                              <w:t xml:space="preserve"> School, </w:t>
                            </w:r>
                            <w:proofErr w:type="spellStart"/>
                            <w:r w:rsidR="00E25612">
                              <w:t>Hindaun</w:t>
                            </w:r>
                            <w:proofErr w:type="spellEnd"/>
                            <w:r w:rsidR="00E25612">
                              <w:t xml:space="preserve"> </w:t>
                            </w:r>
                            <w:proofErr w:type="gramStart"/>
                            <w:r w:rsidR="00E25612">
                              <w:t>City(</w:t>
                            </w:r>
                            <w:proofErr w:type="gramEnd"/>
                            <w:r w:rsidR="00E25612">
                              <w:t>Rajasthan)</w:t>
                            </w:r>
                          </w:p>
                          <w:p w14:paraId="58FBBCFC" w14:textId="4152D4CF" w:rsidR="00FC02F2" w:rsidRPr="00B87CD4" w:rsidRDefault="00FC02F2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B87CD4">
                              <w:rPr>
                                <w:i/>
                              </w:rPr>
                              <w:t>Session: 201</w:t>
                            </w:r>
                            <w:r w:rsidR="001B69AD">
                              <w:rPr>
                                <w:i/>
                              </w:rPr>
                              <w:t>5</w:t>
                            </w:r>
                            <w:r w:rsidRPr="00B87CD4">
                              <w:rPr>
                                <w:i/>
                              </w:rPr>
                              <w:t>-201</w:t>
                            </w:r>
                            <w:r w:rsidR="001B69AD">
                              <w:rPr>
                                <w:i/>
                              </w:rPr>
                              <w:t>6</w:t>
                            </w:r>
                            <w:r w:rsidRPr="00B87CD4">
                              <w:rPr>
                                <w:i/>
                              </w:rPr>
                              <w:t xml:space="preserve"> | Percentage: </w:t>
                            </w:r>
                            <w:r w:rsidR="006112F3">
                              <w:rPr>
                                <w:i/>
                              </w:rPr>
                              <w:t>89</w:t>
                            </w:r>
                            <w:r w:rsidR="001B69AD">
                              <w:rPr>
                                <w:i/>
                              </w:rPr>
                              <w:t>.17</w:t>
                            </w:r>
                            <w:r w:rsidRPr="00B87CD4">
                              <w:rPr>
                                <w:i/>
                              </w:rPr>
                              <w:t>%</w:t>
                            </w:r>
                          </w:p>
                          <w:p w14:paraId="4C8E03E9" w14:textId="77777777"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7F38DEDA" w14:textId="77777777" w:rsidR="00FC02F2" w:rsidRPr="00565018" w:rsidRDefault="00FC02F2" w:rsidP="0056501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 w14:paraId="43CA4FE6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09635E05" w14:textId="7BBA32B5" w:rsidR="00FC02F2" w:rsidRPr="00F3435E" w:rsidRDefault="00972DB9" w:rsidP="00F3435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972DB9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F3435E">
                              <w:rPr>
                                <w:b/>
                                <w:bCs/>
                              </w:rPr>
                              <w:t>EAL</w:t>
                            </w:r>
                            <w:r w:rsidRPr="00972DB9"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 w:rsidR="00F3435E">
                              <w:rPr>
                                <w:b/>
                                <w:bCs/>
                              </w:rPr>
                              <w:t>STATE</w:t>
                            </w:r>
                            <w:r w:rsidRPr="00972D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3435E">
                              <w:rPr>
                                <w:b/>
                                <w:bCs/>
                              </w:rPr>
                              <w:t>PRICE</w:t>
                            </w:r>
                            <w:r w:rsidRPr="00972DB9"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="00F3435E">
                              <w:rPr>
                                <w:b/>
                                <w:bCs/>
                              </w:rPr>
                              <w:t>REDICTION</w:t>
                            </w:r>
                            <w:r w:rsidRPr="00972D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41AA86E" w14:textId="4A2B7D4D" w:rsidR="00FC02F2" w:rsidRPr="00813F95" w:rsidRDefault="00F3435E" w:rsidP="00B87C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t>This project is about the price prediction which use AI &amp; Machine Learning.</w:t>
                            </w:r>
                          </w:p>
                          <w:p w14:paraId="4DBC49CB" w14:textId="53041BBC" w:rsidR="00813F95" w:rsidRPr="00813F95" w:rsidRDefault="00F3435E" w:rsidP="00B87C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t xml:space="preserve">It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 xml:space="preserve"> the price basis on users location and according to their budget.</w:t>
                            </w:r>
                          </w:p>
                          <w:p w14:paraId="4B67D5AD" w14:textId="240F3A40" w:rsidR="00565018" w:rsidRDefault="00565018" w:rsidP="00B87CD4">
                            <w:pPr>
                              <w:pStyle w:val="NoSpacing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b/>
                                <w:color w:val="A50021"/>
                              </w:rPr>
                            </w:pPr>
                          </w:p>
                          <w:p w14:paraId="3C242CE3" w14:textId="6F7B7FDE" w:rsidR="00E46374" w:rsidRPr="00F3435E" w:rsidRDefault="00F3435E" w:rsidP="00B87CD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3435E"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</w:rPr>
                              <w:t>REELANCING</w:t>
                            </w:r>
                            <w:r w:rsidRPr="00F34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EB</w:t>
                            </w:r>
                            <w:r w:rsidRPr="00F34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RTAL</w:t>
                            </w:r>
                          </w:p>
                          <w:p w14:paraId="52DAD189" w14:textId="61510C70" w:rsidR="00E46374" w:rsidRPr="00813F95" w:rsidRDefault="00F3435E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t>This project is about freelancers where users can post or hire for jobs</w:t>
                            </w:r>
                            <w:r>
                              <w:t>.</w:t>
                            </w:r>
                          </w:p>
                          <w:p w14:paraId="2FA56324" w14:textId="0142D3AA" w:rsidR="00E46374" w:rsidRPr="00F3435E" w:rsidRDefault="00F3435E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t xml:space="preserve">This is very helpful for our ongoing </w:t>
                            </w:r>
                            <w:proofErr w:type="spellStart"/>
                            <w:proofErr w:type="gramStart"/>
                            <w:r>
                              <w:t>generation.In</w:t>
                            </w:r>
                            <w:proofErr w:type="spellEnd"/>
                            <w:proofErr w:type="gramEnd"/>
                            <w:r>
                              <w:t xml:space="preserve"> this project we have</w:t>
                            </w:r>
                            <w:r>
                              <w:t xml:space="preserve">   </w:t>
                            </w:r>
                            <w:r>
                              <w:t xml:space="preserve">use </w:t>
                            </w:r>
                            <w:proofErr w:type="spellStart"/>
                            <w:r>
                              <w:t>laravel,PHP,HTML,CS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1544415" w14:textId="70A4F02F" w:rsidR="00F3435E" w:rsidRPr="00813F95" w:rsidRDefault="00F3435E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t>It is helpful for choosing user to apply for different position.</w:t>
                            </w:r>
                          </w:p>
                          <w:p w14:paraId="0369C767" w14:textId="77777777" w:rsidR="00E46374" w:rsidRDefault="00E46374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4460724C" w14:textId="77777777" w:rsidR="00966AE3" w:rsidRPr="00565018" w:rsidRDefault="00966AE3" w:rsidP="00966A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 w14:paraId="69A83E98" w14:textId="642DB972" w:rsidR="00837AA3" w:rsidRPr="00553BDE" w:rsidRDefault="00837AA3" w:rsidP="00837AA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>National Engineering Olympiad 2.0</w:t>
                            </w:r>
                            <w:r>
                              <w:t xml:space="preserve"> (2019)</w:t>
                            </w:r>
                          </w:p>
                          <w:p w14:paraId="49303723" w14:textId="392D8984" w:rsidR="00553BDE" w:rsidRPr="00837AA3" w:rsidRDefault="00553BDE" w:rsidP="00837AA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 xml:space="preserve">Wipro </w:t>
                            </w:r>
                            <w:proofErr w:type="spellStart"/>
                            <w:r>
                              <w:t>TalentN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tureSkills</w:t>
                            </w:r>
                            <w:proofErr w:type="spellEnd"/>
                            <w:r>
                              <w:t xml:space="preserve"> (2021)</w:t>
                            </w:r>
                          </w:p>
                          <w:p w14:paraId="35E3A518" w14:textId="47BD43A3" w:rsidR="00837AA3" w:rsidRPr="00565018" w:rsidRDefault="00837AA3" w:rsidP="00837AA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t>CodeKaze</w:t>
                            </w:r>
                            <w:proofErr w:type="spellEnd"/>
                            <w:r>
                              <w:t xml:space="preserve"> (2022)</w:t>
                            </w:r>
                          </w:p>
                          <w:p w14:paraId="697D1B06" w14:textId="39974422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CERTIFICATIONS &amp; </w:t>
                            </w:r>
                            <w:r w:rsidR="00966AE3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WARDS</w:t>
                            </w:r>
                          </w:p>
                          <w:p w14:paraId="09E2FD19" w14:textId="6579C5BA" w:rsidR="00D24049" w:rsidRPr="00D24049" w:rsidRDefault="00D24049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Machine Learning Training</w:t>
                            </w:r>
                            <w:r w:rsidR="00700593">
                              <w:rPr>
                                <w:rFonts w:cstheme="minorHAnsi"/>
                                <w:szCs w:val="20"/>
                              </w:rPr>
                              <w:t xml:space="preserve"> Through </w:t>
                            </w:r>
                            <w:proofErr w:type="spellStart"/>
                            <w:r w:rsidR="00700593">
                              <w:rPr>
                                <w:rFonts w:cstheme="minorHAnsi"/>
                                <w:szCs w:val="20"/>
                              </w:rPr>
                              <w:t>Internshala</w:t>
                            </w:r>
                            <w:proofErr w:type="spellEnd"/>
                          </w:p>
                          <w:p w14:paraId="205B197D" w14:textId="38A6E8BC" w:rsidR="00837AA3" w:rsidRPr="00837AA3" w:rsidRDefault="00837AA3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>Machine Learning Foundations: A Case Study Approach</w:t>
                            </w:r>
                            <w:r w:rsidR="00553BDE">
                              <w:t xml:space="preserve"> </w:t>
                            </w:r>
                            <w:r w:rsidR="004A78E7">
                              <w:t>from Coursera</w:t>
                            </w:r>
                          </w:p>
                          <w:p w14:paraId="2BC3B5F8" w14:textId="51EEA493" w:rsidR="00D24049" w:rsidRPr="00700593" w:rsidRDefault="00D24049" w:rsidP="00700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 xml:space="preserve">HTML, CSS, and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 xml:space="preserve"> for Web Developers</w:t>
                            </w:r>
                            <w:r w:rsidR="004A78E7">
                              <w:t xml:space="preserve"> from Coursera</w:t>
                            </w:r>
                          </w:p>
                          <w:p w14:paraId="0B37292C" w14:textId="5929CA5C" w:rsidR="00700593" w:rsidRPr="00700593" w:rsidRDefault="00700593" w:rsidP="00700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>Building Modern Python Applications on AWS</w:t>
                            </w:r>
                            <w:r w:rsidR="004A78E7">
                              <w:t xml:space="preserve"> from Coursera</w:t>
                            </w:r>
                          </w:p>
                          <w:p w14:paraId="4D1B9F99" w14:textId="201085DE" w:rsidR="00D24049" w:rsidRPr="00700593" w:rsidRDefault="00700593" w:rsidP="00700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R- Programming</w:t>
                            </w:r>
                            <w:r w:rsidR="004A78E7">
                              <w:rPr>
                                <w:rFonts w:cstheme="minorHAnsi"/>
                                <w:szCs w:val="20"/>
                              </w:rPr>
                              <w:t xml:space="preserve"> from Coursera</w:t>
                            </w:r>
                          </w:p>
                          <w:p w14:paraId="0982E803" w14:textId="3A5E0468" w:rsidR="00FC02F2" w:rsidRPr="00565018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bCs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 w14:paraId="1BD3BD42" w14:textId="1CDAF920" w:rsidR="00966AE3" w:rsidRDefault="00553BDE" w:rsidP="00A10BC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District Level in Cricket</w:t>
                            </w:r>
                          </w:p>
                          <w:p w14:paraId="1794087C" w14:textId="4D90D97F" w:rsidR="004A78E7" w:rsidRPr="004A78E7" w:rsidRDefault="004A78E7" w:rsidP="004A78E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CHESS</w:t>
                            </w:r>
                          </w:p>
                          <w:p w14:paraId="29BC14A8" w14:textId="182A5B12" w:rsidR="00FC02F2" w:rsidRDefault="00FC02F2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2BF47CF5" w14:textId="5D6A9E6A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5E4C396C" w14:textId="2D43DA2C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1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6.45pt;margin-top:-25.95pt;width:348.15pt;height:7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tsGQIAAC0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565018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78FB8AD" w14:textId="733EF4F2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 xml:space="preserve">Bachelors in Computer Science Engineering | </w:t>
                      </w:r>
                      <w:r w:rsidR="00966AE3">
                        <w:t>Chandigarh</w:t>
                      </w:r>
                      <w:r w:rsidRPr="00565018">
                        <w:t xml:space="preserve"> University, </w:t>
                      </w:r>
                      <w:proofErr w:type="spellStart"/>
                      <w:r w:rsidRPr="00565018">
                        <w:t>Gharuan</w:t>
                      </w:r>
                      <w:proofErr w:type="spellEnd"/>
                    </w:p>
                    <w:p w14:paraId="7FAC7A91" w14:textId="2DB2E21E" w:rsidR="00FC02F2" w:rsidRPr="00B87CD4" w:rsidRDefault="00FC02F2" w:rsidP="00B87CD4">
                      <w:pPr>
                        <w:pStyle w:val="NoSpacing"/>
                        <w:rPr>
                          <w:i/>
                        </w:rPr>
                      </w:pPr>
                      <w:r w:rsidRPr="00B87CD4">
                        <w:rPr>
                          <w:i/>
                        </w:rPr>
                        <w:t>Session: 201</w:t>
                      </w:r>
                      <w:r w:rsidR="00B00229">
                        <w:rPr>
                          <w:i/>
                        </w:rPr>
                        <w:t>9</w:t>
                      </w:r>
                      <w:r w:rsidRPr="00B87CD4">
                        <w:rPr>
                          <w:i/>
                        </w:rPr>
                        <w:t>-202</w:t>
                      </w:r>
                      <w:r w:rsidR="00B00229">
                        <w:rPr>
                          <w:i/>
                        </w:rPr>
                        <w:t>3</w:t>
                      </w:r>
                      <w:r w:rsidRPr="00B87CD4">
                        <w:rPr>
                          <w:i/>
                        </w:rPr>
                        <w:t xml:space="preserve"> | Score: 7.</w:t>
                      </w:r>
                      <w:r w:rsidR="00423C47">
                        <w:rPr>
                          <w:i/>
                        </w:rPr>
                        <w:t>90</w:t>
                      </w:r>
                      <w:r w:rsidRPr="00B87CD4">
                        <w:rPr>
                          <w:i/>
                        </w:rPr>
                        <w:t xml:space="preserve"> CGPA</w:t>
                      </w:r>
                    </w:p>
                    <w:p w14:paraId="16E715F2" w14:textId="77777777" w:rsidR="00FC02F2" w:rsidRPr="00565018" w:rsidRDefault="00FC02F2" w:rsidP="00B87CD4">
                      <w:pPr>
                        <w:pStyle w:val="NoSpacing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 w14:paraId="3A41B5C3" w14:textId="4416A559" w:rsidR="00FC02F2" w:rsidRPr="00565018" w:rsidRDefault="00FC02F2" w:rsidP="00B87CD4">
                      <w:pPr>
                        <w:pStyle w:val="NoSpacing"/>
                        <w:rPr>
                          <w:bCs/>
                        </w:rPr>
                      </w:pPr>
                      <w:r w:rsidRPr="00565018">
                        <w:t>Intermediate (</w:t>
                      </w:r>
                      <w:r w:rsidR="00423C47">
                        <w:t>RBSE</w:t>
                      </w:r>
                      <w:r w:rsidRPr="00565018">
                        <w:t>) |</w:t>
                      </w:r>
                      <w:r w:rsidR="00423C47">
                        <w:t xml:space="preserve">Nirmal Happy School, </w:t>
                      </w:r>
                      <w:proofErr w:type="spellStart"/>
                      <w:r w:rsidR="00423C47">
                        <w:t>Hindaun</w:t>
                      </w:r>
                      <w:proofErr w:type="spellEnd"/>
                      <w:r w:rsidR="00423C47">
                        <w:t xml:space="preserve"> </w:t>
                      </w:r>
                      <w:proofErr w:type="gramStart"/>
                      <w:r w:rsidR="00423C47">
                        <w:t>City(</w:t>
                      </w:r>
                      <w:proofErr w:type="gramEnd"/>
                      <w:r w:rsidR="00423C47">
                        <w:t>Rajasthan)</w:t>
                      </w:r>
                    </w:p>
                    <w:p w14:paraId="05E6D34F" w14:textId="0A751A2F" w:rsidR="00FC02F2" w:rsidRPr="00B87CD4" w:rsidRDefault="00FC02F2" w:rsidP="00B87CD4">
                      <w:pPr>
                        <w:pStyle w:val="NoSpacing"/>
                        <w:rPr>
                          <w:bCs/>
                          <w:i/>
                        </w:rPr>
                      </w:pPr>
                      <w:r w:rsidRPr="00B87CD4">
                        <w:rPr>
                          <w:bCs/>
                          <w:i/>
                        </w:rPr>
                        <w:t>Session: 201</w:t>
                      </w:r>
                      <w:r w:rsidR="001B69AD">
                        <w:rPr>
                          <w:bCs/>
                          <w:i/>
                        </w:rPr>
                        <w:t>7</w:t>
                      </w:r>
                      <w:r w:rsidRPr="00B87CD4">
                        <w:rPr>
                          <w:bCs/>
                          <w:i/>
                        </w:rPr>
                        <w:t>-201</w:t>
                      </w:r>
                      <w:r w:rsidR="001B69AD">
                        <w:rPr>
                          <w:bCs/>
                          <w:i/>
                        </w:rPr>
                        <w:t>8</w:t>
                      </w:r>
                      <w:r w:rsidRPr="00B87CD4">
                        <w:rPr>
                          <w:bCs/>
                          <w:i/>
                        </w:rPr>
                        <w:t xml:space="preserve"> | Percentage: </w:t>
                      </w:r>
                      <w:r w:rsidR="006112F3">
                        <w:rPr>
                          <w:bCs/>
                          <w:i/>
                        </w:rPr>
                        <w:t>78</w:t>
                      </w:r>
                      <w:r w:rsidR="001B69AD">
                        <w:rPr>
                          <w:bCs/>
                          <w:i/>
                        </w:rPr>
                        <w:t>.20</w:t>
                      </w:r>
                      <w:r w:rsidRPr="00B87CD4">
                        <w:rPr>
                          <w:bCs/>
                          <w:i/>
                        </w:rPr>
                        <w:t>%</w:t>
                      </w:r>
                    </w:p>
                    <w:p w14:paraId="03452C89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FCA250A" w14:textId="3F025280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>Matriculation (</w:t>
                      </w:r>
                      <w:r w:rsidR="00E25612">
                        <w:t>R</w:t>
                      </w:r>
                      <w:r w:rsidRPr="00565018">
                        <w:t xml:space="preserve">BSE) | </w:t>
                      </w:r>
                      <w:r w:rsidR="00E25612">
                        <w:t xml:space="preserve">AVM </w:t>
                      </w:r>
                      <w:proofErr w:type="spellStart"/>
                      <w:r w:rsidR="00E25612">
                        <w:t>Sr.sec</w:t>
                      </w:r>
                      <w:proofErr w:type="spellEnd"/>
                      <w:r w:rsidR="00E25612">
                        <w:t>.</w:t>
                      </w:r>
                      <w:r w:rsidRPr="00565018">
                        <w:t xml:space="preserve"> School, </w:t>
                      </w:r>
                      <w:proofErr w:type="spellStart"/>
                      <w:r w:rsidR="00E25612">
                        <w:t>Hindaun</w:t>
                      </w:r>
                      <w:proofErr w:type="spellEnd"/>
                      <w:r w:rsidR="00E25612">
                        <w:t xml:space="preserve"> </w:t>
                      </w:r>
                      <w:proofErr w:type="gramStart"/>
                      <w:r w:rsidR="00E25612">
                        <w:t>City(</w:t>
                      </w:r>
                      <w:proofErr w:type="gramEnd"/>
                      <w:r w:rsidR="00E25612">
                        <w:t>Rajasthan)</w:t>
                      </w:r>
                    </w:p>
                    <w:p w14:paraId="58FBBCFC" w14:textId="4152D4CF" w:rsidR="00FC02F2" w:rsidRPr="00B87CD4" w:rsidRDefault="00FC02F2" w:rsidP="00B87CD4">
                      <w:pPr>
                        <w:pStyle w:val="NoSpacing"/>
                        <w:rPr>
                          <w:i/>
                        </w:rPr>
                      </w:pPr>
                      <w:r w:rsidRPr="00B87CD4">
                        <w:rPr>
                          <w:i/>
                        </w:rPr>
                        <w:t>Session: 201</w:t>
                      </w:r>
                      <w:r w:rsidR="001B69AD">
                        <w:rPr>
                          <w:i/>
                        </w:rPr>
                        <w:t>5</w:t>
                      </w:r>
                      <w:r w:rsidRPr="00B87CD4">
                        <w:rPr>
                          <w:i/>
                        </w:rPr>
                        <w:t>-201</w:t>
                      </w:r>
                      <w:r w:rsidR="001B69AD">
                        <w:rPr>
                          <w:i/>
                        </w:rPr>
                        <w:t>6</w:t>
                      </w:r>
                      <w:r w:rsidRPr="00B87CD4">
                        <w:rPr>
                          <w:i/>
                        </w:rPr>
                        <w:t xml:space="preserve"> | Percentage: </w:t>
                      </w:r>
                      <w:r w:rsidR="006112F3">
                        <w:rPr>
                          <w:i/>
                        </w:rPr>
                        <w:t>89</w:t>
                      </w:r>
                      <w:r w:rsidR="001B69AD">
                        <w:rPr>
                          <w:i/>
                        </w:rPr>
                        <w:t>.17</w:t>
                      </w:r>
                      <w:r w:rsidRPr="00B87CD4">
                        <w:rPr>
                          <w:i/>
                        </w:rPr>
                        <w:t>%</w:t>
                      </w:r>
                    </w:p>
                    <w:p w14:paraId="4C8E03E9" w14:textId="77777777"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7F38DEDA" w14:textId="77777777" w:rsidR="00FC02F2" w:rsidRPr="00565018" w:rsidRDefault="00FC02F2" w:rsidP="0056501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 w14:paraId="43CA4FE6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 w14:paraId="09635E05" w14:textId="7BBA32B5" w:rsidR="00FC02F2" w:rsidRPr="00F3435E" w:rsidRDefault="00972DB9" w:rsidP="00F3435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 w:rsidRPr="00972DB9">
                        <w:rPr>
                          <w:b/>
                          <w:bCs/>
                        </w:rPr>
                        <w:t>R</w:t>
                      </w:r>
                      <w:r w:rsidR="00F3435E">
                        <w:rPr>
                          <w:b/>
                          <w:bCs/>
                        </w:rPr>
                        <w:t>EAL</w:t>
                      </w:r>
                      <w:r w:rsidRPr="00972DB9">
                        <w:rPr>
                          <w:b/>
                          <w:bCs/>
                        </w:rPr>
                        <w:t xml:space="preserve"> E</w:t>
                      </w:r>
                      <w:r w:rsidR="00F3435E">
                        <w:rPr>
                          <w:b/>
                          <w:bCs/>
                        </w:rPr>
                        <w:t>STATE</w:t>
                      </w:r>
                      <w:r w:rsidRPr="00972DB9">
                        <w:rPr>
                          <w:b/>
                          <w:bCs/>
                        </w:rPr>
                        <w:t xml:space="preserve"> </w:t>
                      </w:r>
                      <w:r w:rsidR="00F3435E">
                        <w:rPr>
                          <w:b/>
                          <w:bCs/>
                        </w:rPr>
                        <w:t>PRICE</w:t>
                      </w:r>
                      <w:r w:rsidRPr="00972DB9">
                        <w:rPr>
                          <w:b/>
                          <w:bCs/>
                        </w:rPr>
                        <w:t xml:space="preserve"> P</w:t>
                      </w:r>
                      <w:r w:rsidR="00F3435E">
                        <w:rPr>
                          <w:b/>
                          <w:bCs/>
                        </w:rPr>
                        <w:t>REDICTION</w:t>
                      </w:r>
                      <w:r w:rsidRPr="00972DB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41AA86E" w14:textId="4A2B7D4D" w:rsidR="00FC02F2" w:rsidRPr="00813F95" w:rsidRDefault="00F3435E" w:rsidP="00B87CD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t>This project is about the price prediction which use AI &amp; Machine Learning.</w:t>
                      </w:r>
                    </w:p>
                    <w:p w14:paraId="4DBC49CB" w14:textId="53041BBC" w:rsidR="00813F95" w:rsidRPr="00813F95" w:rsidRDefault="00F3435E" w:rsidP="00B87CD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t xml:space="preserve">It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 xml:space="preserve"> the price basis on users location and according to their budget.</w:t>
                      </w:r>
                    </w:p>
                    <w:p w14:paraId="4B67D5AD" w14:textId="240F3A40" w:rsidR="00565018" w:rsidRDefault="00565018" w:rsidP="00B87CD4">
                      <w:pPr>
                        <w:pStyle w:val="NoSpacing"/>
                        <w:tabs>
                          <w:tab w:val="left" w:pos="450"/>
                        </w:tabs>
                        <w:ind w:left="360" w:hanging="450"/>
                        <w:rPr>
                          <w:b/>
                          <w:color w:val="A50021"/>
                        </w:rPr>
                      </w:pPr>
                    </w:p>
                    <w:p w14:paraId="3C242CE3" w14:textId="6F7B7FDE" w:rsidR="00E46374" w:rsidRPr="00F3435E" w:rsidRDefault="00F3435E" w:rsidP="00B87CD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3435E">
                        <w:rPr>
                          <w:b/>
                          <w:bCs/>
                        </w:rPr>
                        <w:t>F</w:t>
                      </w:r>
                      <w:r>
                        <w:rPr>
                          <w:b/>
                          <w:bCs/>
                        </w:rPr>
                        <w:t>REELANCING</w:t>
                      </w:r>
                      <w:r w:rsidRPr="00F3435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EB</w:t>
                      </w:r>
                      <w:r w:rsidRPr="00F3435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RTAL</w:t>
                      </w:r>
                    </w:p>
                    <w:p w14:paraId="52DAD189" w14:textId="61510C70" w:rsidR="00E46374" w:rsidRPr="00813F95" w:rsidRDefault="00F3435E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t>This project is about freelancers where users can post or hire for jobs</w:t>
                      </w:r>
                      <w:r>
                        <w:t>.</w:t>
                      </w:r>
                    </w:p>
                    <w:p w14:paraId="2FA56324" w14:textId="0142D3AA" w:rsidR="00E46374" w:rsidRPr="00F3435E" w:rsidRDefault="00F3435E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t xml:space="preserve">This is very helpful for our ongoing </w:t>
                      </w:r>
                      <w:proofErr w:type="spellStart"/>
                      <w:proofErr w:type="gramStart"/>
                      <w:r>
                        <w:t>generation.In</w:t>
                      </w:r>
                      <w:proofErr w:type="spellEnd"/>
                      <w:proofErr w:type="gramEnd"/>
                      <w:r>
                        <w:t xml:space="preserve"> this project we have</w:t>
                      </w:r>
                      <w:r>
                        <w:t xml:space="preserve">   </w:t>
                      </w:r>
                      <w:r>
                        <w:t xml:space="preserve">use </w:t>
                      </w:r>
                      <w:proofErr w:type="spellStart"/>
                      <w:r>
                        <w:t>laravel,PHP,HTML,CSS</w:t>
                      </w:r>
                      <w:proofErr w:type="spellEnd"/>
                      <w:r>
                        <w:t>.</w:t>
                      </w:r>
                    </w:p>
                    <w:p w14:paraId="31544415" w14:textId="70A4F02F" w:rsidR="00F3435E" w:rsidRPr="00813F95" w:rsidRDefault="00F3435E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t>It is helpful for choosing user to apply for different position.</w:t>
                      </w:r>
                    </w:p>
                    <w:p w14:paraId="0369C767" w14:textId="77777777" w:rsidR="00E46374" w:rsidRDefault="00E46374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4460724C" w14:textId="77777777" w:rsidR="00966AE3" w:rsidRPr="00565018" w:rsidRDefault="00966AE3" w:rsidP="00966A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 w14:paraId="69A83E98" w14:textId="642DB972" w:rsidR="00837AA3" w:rsidRPr="00553BDE" w:rsidRDefault="00837AA3" w:rsidP="00837AA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>National Engineering Olympiad 2.0</w:t>
                      </w:r>
                      <w:r>
                        <w:t xml:space="preserve"> (2019)</w:t>
                      </w:r>
                    </w:p>
                    <w:p w14:paraId="49303723" w14:textId="392D8984" w:rsidR="00553BDE" w:rsidRPr="00837AA3" w:rsidRDefault="00553BDE" w:rsidP="00837AA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 xml:space="preserve">Wipro </w:t>
                      </w:r>
                      <w:proofErr w:type="spellStart"/>
                      <w:r>
                        <w:t>TalentN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tureSkills</w:t>
                      </w:r>
                      <w:proofErr w:type="spellEnd"/>
                      <w:r>
                        <w:t xml:space="preserve"> (2021)</w:t>
                      </w:r>
                    </w:p>
                    <w:p w14:paraId="35E3A518" w14:textId="47BD43A3" w:rsidR="00837AA3" w:rsidRPr="00565018" w:rsidRDefault="00837AA3" w:rsidP="00837AA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t>CodeKaze</w:t>
                      </w:r>
                      <w:proofErr w:type="spellEnd"/>
                      <w:r>
                        <w:t xml:space="preserve"> (2022)</w:t>
                      </w:r>
                    </w:p>
                    <w:p w14:paraId="697D1B06" w14:textId="39974422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CERTIFICATIONS &amp; </w:t>
                      </w:r>
                      <w:r w:rsidR="00966AE3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WARDS</w:t>
                      </w:r>
                    </w:p>
                    <w:p w14:paraId="09E2FD19" w14:textId="6579C5BA" w:rsidR="00D24049" w:rsidRPr="00D24049" w:rsidRDefault="00D24049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Machine Learning Training</w:t>
                      </w:r>
                      <w:r w:rsidR="00700593">
                        <w:rPr>
                          <w:rFonts w:cstheme="minorHAnsi"/>
                          <w:szCs w:val="20"/>
                        </w:rPr>
                        <w:t xml:space="preserve"> Through </w:t>
                      </w:r>
                      <w:proofErr w:type="spellStart"/>
                      <w:r w:rsidR="00700593">
                        <w:rPr>
                          <w:rFonts w:cstheme="minorHAnsi"/>
                          <w:szCs w:val="20"/>
                        </w:rPr>
                        <w:t>Internshala</w:t>
                      </w:r>
                      <w:proofErr w:type="spellEnd"/>
                    </w:p>
                    <w:p w14:paraId="205B197D" w14:textId="38A6E8BC" w:rsidR="00837AA3" w:rsidRPr="00837AA3" w:rsidRDefault="00837AA3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>Machine Learning Foundations: A Case Study Approach</w:t>
                      </w:r>
                      <w:r w:rsidR="00553BDE">
                        <w:t xml:space="preserve"> </w:t>
                      </w:r>
                      <w:r w:rsidR="004A78E7">
                        <w:t>from Coursera</w:t>
                      </w:r>
                    </w:p>
                    <w:p w14:paraId="2BC3B5F8" w14:textId="51EEA493" w:rsidR="00D24049" w:rsidRPr="00700593" w:rsidRDefault="00D24049" w:rsidP="00700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t xml:space="preserve">HTML, CSS, and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 xml:space="preserve"> for Web Developers</w:t>
                      </w:r>
                      <w:r w:rsidR="004A78E7">
                        <w:t xml:space="preserve"> from Coursera</w:t>
                      </w:r>
                    </w:p>
                    <w:p w14:paraId="0B37292C" w14:textId="5929CA5C" w:rsidR="00700593" w:rsidRPr="00700593" w:rsidRDefault="00700593" w:rsidP="00700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t>Building Modern Python Applications on AWS</w:t>
                      </w:r>
                      <w:r w:rsidR="004A78E7">
                        <w:t xml:space="preserve"> from Coursera</w:t>
                      </w:r>
                    </w:p>
                    <w:p w14:paraId="4D1B9F99" w14:textId="201085DE" w:rsidR="00D24049" w:rsidRPr="00700593" w:rsidRDefault="00700593" w:rsidP="00700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R- Programming</w:t>
                      </w:r>
                      <w:r w:rsidR="004A78E7">
                        <w:rPr>
                          <w:rFonts w:cstheme="minorHAnsi"/>
                          <w:szCs w:val="20"/>
                        </w:rPr>
                        <w:t xml:space="preserve"> from Coursera</w:t>
                      </w:r>
                    </w:p>
                    <w:p w14:paraId="0982E803" w14:textId="3A5E0468" w:rsidR="00FC02F2" w:rsidRPr="00565018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bCs/>
                          <w:i/>
                          <w:color w:val="A50021"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 w14:paraId="1BD3BD42" w14:textId="1CDAF920" w:rsidR="00966AE3" w:rsidRDefault="00553BDE" w:rsidP="00A10BC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District Level in Cricket</w:t>
                      </w:r>
                    </w:p>
                    <w:p w14:paraId="1794087C" w14:textId="4D90D97F" w:rsidR="004A78E7" w:rsidRPr="004A78E7" w:rsidRDefault="004A78E7" w:rsidP="004A78E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CHESS</w:t>
                      </w:r>
                    </w:p>
                    <w:p w14:paraId="29BC14A8" w14:textId="182A5B12" w:rsidR="00FC02F2" w:rsidRDefault="00FC02F2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2BF47CF5" w14:textId="5D6A9E6A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5E4C396C" w14:textId="2D43DA2C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1E1ADD16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B08E9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7EA9F460">
                <wp:simplePos x="0" y="0"/>
                <wp:positionH relativeFrom="column">
                  <wp:posOffset>-367665</wp:posOffset>
                </wp:positionH>
                <wp:positionV relativeFrom="paragraph">
                  <wp:posOffset>1577340</wp:posOffset>
                </wp:positionV>
                <wp:extent cx="3036570" cy="7439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43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1048756C" w:rsidR="00FC02F2" w:rsidRPr="00565018" w:rsidRDefault="00ED59A3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SHIVAM ARORA</w:t>
                            </w:r>
                          </w:p>
                          <w:p w14:paraId="3213ECEE" w14:textId="3D3CBC53" w:rsidR="00FC02F2" w:rsidRPr="00565018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Address: </w:t>
                            </w:r>
                            <w:r w:rsidR="00423C47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B-2, New Punjabi </w:t>
                            </w:r>
                            <w:proofErr w:type="gramStart"/>
                            <w:r w:rsidR="00423C47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Colony ,</w:t>
                            </w:r>
                            <w:proofErr w:type="spellStart"/>
                            <w:r w:rsidR="00423C47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Hindaun</w:t>
                            </w:r>
                            <w:proofErr w:type="spellEnd"/>
                            <w:proofErr w:type="gramEnd"/>
                            <w:r w:rsidR="00423C47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423C47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City,Karauli</w:t>
                            </w:r>
                            <w:proofErr w:type="spellEnd"/>
                            <w:r w:rsidR="00423C47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, Rajasthan(322230)</w:t>
                            </w:r>
                          </w:p>
                          <w:p w14:paraId="45B42012" w14:textId="225243AA" w:rsidR="00423C47" w:rsidRDefault="00FC02F2" w:rsidP="00423C47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7" w:history="1">
                              <w:r w:rsidR="00423C47" w:rsidRPr="003E546D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iCs/>
                                  <w:spacing w:val="-2"/>
                                  <w:sz w:val="24"/>
                                  <w:szCs w:val="21"/>
                                </w:rPr>
                                <w:t>shivamarora050620@gmail.com</w:t>
                              </w:r>
                            </w:hyperlink>
                          </w:p>
                          <w:p w14:paraId="46090B7F" w14:textId="52F8D60B" w:rsidR="00FC02F2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Phone: +91</w:t>
                            </w:r>
                            <w:r w:rsidR="003D1EC4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7733954538</w:t>
                            </w:r>
                          </w:p>
                          <w:p w14:paraId="640AD6C9" w14:textId="1A59261E" w:rsidR="00FC02F2" w:rsidRPr="00ED59A3" w:rsidRDefault="006A3EF7" w:rsidP="00ED59A3">
                            <w:pPr>
                              <w:spacing w:after="0" w:line="240" w:lineRule="auto"/>
                              <w:ind w:left="270" w:right="27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LinkedIn:</w:t>
                            </w:r>
                            <w:r w:rsidR="003D1EC4" w:rsidRPr="003D1EC4">
                              <w:t xml:space="preserve"> </w:t>
                            </w:r>
                            <w:hyperlink r:id="rId8" w:history="1">
                              <w:r w:rsidR="00423C47" w:rsidRPr="003E546D">
                                <w:rPr>
                                  <w:rStyle w:val="Hyperlink"/>
                                  <w:rFonts w:ascii="Segoe UI" w:hAnsi="Segoe U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</w:t>
                              </w:r>
                              <w:r w:rsidR="00423C47" w:rsidRPr="003E546D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shivam-arora-arorag05</w:t>
                              </w:r>
                            </w:hyperlink>
                            <w:r w:rsidR="00423C4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0EDEBA15" w14:textId="77777777" w:rsidR="00FC02F2" w:rsidRPr="00565018" w:rsidRDefault="00474E0C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2FAA54E8" w14:textId="0BF9E487" w:rsidR="00FC02F2" w:rsidRPr="001B69AD" w:rsidRDefault="001B69AD" w:rsidP="001B69AD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1B69AD">
                              <w:rPr>
                                <w:sz w:val="24"/>
                                <w:szCs w:val="24"/>
                              </w:rPr>
                              <w:t xml:space="preserve">I'm a software developer &amp; a Data Scientist who continually seeks out innovative solutions to everyday </w:t>
                            </w:r>
                            <w:proofErr w:type="spellStart"/>
                            <w:proofErr w:type="gramStart"/>
                            <w:r w:rsidRPr="001B69AD">
                              <w:rPr>
                                <w:sz w:val="24"/>
                                <w:szCs w:val="24"/>
                              </w:rPr>
                              <w:t>problems.I</w:t>
                            </w:r>
                            <w:proofErr w:type="spellEnd"/>
                            <w:proofErr w:type="gramEnd"/>
                            <w:r w:rsidRPr="001B69AD">
                              <w:rPr>
                                <w:sz w:val="24"/>
                                <w:szCs w:val="24"/>
                              </w:rPr>
                              <w:t xml:space="preserve"> am reliable and dependable and often seek new responsibilities within a wide range of employment areas.</w:t>
                            </w:r>
                          </w:p>
                          <w:p w14:paraId="3488269E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 w14:paraId="663E492C" w14:textId="06DB97CD" w:rsidR="00FC02F2" w:rsidRDefault="00FC02F2" w:rsidP="004233E0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YTHON</w:t>
                            </w:r>
                            <w:r w:rsidR="008658F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8658F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++ 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8658F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 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8658F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JAVA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8658F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MY SQL 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</w:p>
                          <w:p w14:paraId="10EDEA60" w14:textId="702302E0" w:rsidR="00EC01E4" w:rsidRPr="00ED59A3" w:rsidRDefault="008658FE" w:rsidP="00ED59A3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HTML 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SS </w:t>
                            </w:r>
                            <w:r w:rsidR="00ED59A3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MACHINE LEARNING</w:t>
                            </w:r>
                          </w:p>
                          <w:p w14:paraId="12451D26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007BFE18" w14:textId="393BB7B4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Team Leadership</w:t>
                            </w:r>
                            <w:r w:rsidR="00884F3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884F3E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884F3E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84F3E">
                              <w:rPr>
                                <w:rFonts w:cstheme="minorHAnsi"/>
                                <w:bCs/>
                                <w:sz w:val="24"/>
                                <w:szCs w:val="21"/>
                              </w:rPr>
                              <w:t>Humour</w:t>
                            </w:r>
                            <w:proofErr w:type="spellEnd"/>
                            <w:r w:rsidR="00884F3E">
                              <w:rPr>
                                <w:rFonts w:cstheme="minorHAnsi"/>
                                <w:bCs/>
                                <w:sz w:val="24"/>
                                <w:szCs w:val="21"/>
                              </w:rPr>
                              <w:t xml:space="preserve"> and </w:t>
                            </w:r>
                            <w:proofErr w:type="gramStart"/>
                            <w:r w:rsidR="00884F3E">
                              <w:rPr>
                                <w:rFonts w:cstheme="minorHAnsi"/>
                                <w:bCs/>
                                <w:sz w:val="24"/>
                                <w:szCs w:val="21"/>
                              </w:rPr>
                              <w:t>Lightheartedness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proofErr w:type="gramEnd"/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Decision Making </w:t>
                            </w:r>
                          </w:p>
                          <w:p w14:paraId="5B878112" w14:textId="77777777" w:rsidR="00FC02F2" w:rsidRPr="00565018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67A5C354" w14:textId="0A10985D" w:rsidR="00FC02F2" w:rsidRPr="00E25612" w:rsidRDefault="00E25612" w:rsidP="00474E0C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ooking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Travelling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ding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EC01E4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Garden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1"/>
                              </w:rPr>
                              <w:t>Fitness and Exercise</w:t>
                            </w:r>
                          </w:p>
                          <w:p w14:paraId="5D4350F2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626FB453" w14:textId="2E284B7D" w:rsidR="00FC02F2" w:rsidRPr="00565018" w:rsidRDefault="00FC02F2" w:rsidP="00474E0C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Hindi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Punjabi </w:t>
                            </w:r>
                          </w:p>
                          <w:p w14:paraId="7265D267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</w:p>
                          <w:p w14:paraId="4745BC18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 w14:paraId="59E5A562" w14:textId="77777777" w:rsidR="00ED59A3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ther’s Name:</w:t>
                            </w:r>
                          </w:p>
                          <w:p w14:paraId="594DB62A" w14:textId="1A1C3989" w:rsidR="00FC02F2" w:rsidRPr="00565018" w:rsidRDefault="00ED59A3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R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Arora</w:t>
                            </w:r>
                          </w:p>
                          <w:p w14:paraId="1552541C" w14:textId="3BD1F323" w:rsidR="00FC02F2" w:rsidRPr="00565018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Father’ Name:</w:t>
                            </w:r>
                            <w:r w:rsidR="00ED59A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Subhash Arora</w:t>
                            </w:r>
                          </w:p>
                          <w:p w14:paraId="12716A66" w14:textId="036D79A8" w:rsidR="00FC02F2" w:rsidRPr="00565018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.O.B.:</w:t>
                            </w:r>
                            <w:r w:rsidR="00ED59A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05/06/2000</w:t>
                            </w:r>
                          </w:p>
                          <w:p w14:paraId="6279E1BD" w14:textId="6BB51B85" w:rsidR="00ED59A3" w:rsidRPr="005C03EA" w:rsidRDefault="00474E0C" w:rsidP="00ED59A3">
                            <w:pPr>
                              <w:ind w:left="270"/>
                              <w:rPr>
                                <w:sz w:val="24"/>
                              </w:rPr>
                            </w:pPr>
                            <w:r w:rsidRPr="005C03EA">
                              <w:rPr>
                                <w:sz w:val="24"/>
                              </w:rPr>
                              <w:t>Languages Known:</w:t>
                            </w:r>
                            <w:r w:rsidR="00ED59A3">
                              <w:rPr>
                                <w:sz w:val="24"/>
                              </w:rPr>
                              <w:t xml:space="preserve"> Hindi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4997" id="Text Box 6" o:spid="_x0000_s1027" type="#_x0000_t202" style="position:absolute;margin-left:-28.95pt;margin-top:124.2pt;width:239.1pt;height:5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" filled="f" stroked="f" strokeweight=".5pt">
                <v:textbox>
                  <w:txbxContent>
                    <w:p w14:paraId="07B47C5F" w14:textId="1048756C" w:rsidR="00FC02F2" w:rsidRPr="00565018" w:rsidRDefault="00ED59A3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>SHIVAM ARORA</w:t>
                      </w:r>
                    </w:p>
                    <w:p w14:paraId="3213ECEE" w14:textId="3D3CBC53" w:rsidR="00FC02F2" w:rsidRPr="00565018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Address: </w:t>
                      </w:r>
                      <w:r w:rsidR="00423C47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B-2, New Punjabi </w:t>
                      </w:r>
                      <w:proofErr w:type="gramStart"/>
                      <w:r w:rsidR="00423C47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Colony ,</w:t>
                      </w:r>
                      <w:proofErr w:type="spellStart"/>
                      <w:r w:rsidR="00423C47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Hindaun</w:t>
                      </w:r>
                      <w:proofErr w:type="spellEnd"/>
                      <w:proofErr w:type="gramEnd"/>
                      <w:r w:rsidR="00423C47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</w:t>
                      </w:r>
                      <w:proofErr w:type="spellStart"/>
                      <w:r w:rsidR="00423C47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City,Karauli</w:t>
                      </w:r>
                      <w:proofErr w:type="spellEnd"/>
                      <w:r w:rsidR="00423C47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, Rajasthan(322230)</w:t>
                      </w:r>
                    </w:p>
                    <w:p w14:paraId="45B42012" w14:textId="225243AA" w:rsidR="00423C47" w:rsidRDefault="00FC02F2" w:rsidP="00423C47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hyperlink r:id="rId9" w:history="1">
                        <w:r w:rsidR="00423C47" w:rsidRPr="003E546D">
                          <w:rPr>
                            <w:rStyle w:val="Hyperlink"/>
                            <w:rFonts w:cstheme="minorHAnsi"/>
                            <w:bCs/>
                            <w:i/>
                            <w:iCs/>
                            <w:spacing w:val="-2"/>
                            <w:sz w:val="24"/>
                            <w:szCs w:val="21"/>
                          </w:rPr>
                          <w:t>shivamarora050620@gmail.com</w:t>
                        </w:r>
                      </w:hyperlink>
                    </w:p>
                    <w:p w14:paraId="46090B7F" w14:textId="52F8D60B" w:rsidR="00FC02F2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Phone: +91</w:t>
                      </w:r>
                      <w:r w:rsidR="003D1EC4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7733954538</w:t>
                      </w:r>
                    </w:p>
                    <w:p w14:paraId="640AD6C9" w14:textId="1A59261E" w:rsidR="00FC02F2" w:rsidRPr="00ED59A3" w:rsidRDefault="006A3EF7" w:rsidP="00ED59A3">
                      <w:pPr>
                        <w:spacing w:after="0" w:line="240" w:lineRule="auto"/>
                        <w:ind w:left="270" w:right="270"/>
                        <w:rPr>
                          <w:rFonts w:ascii="Segoe UI" w:hAnsi="Segoe UI" w:cs="Segoe UI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LinkedIn:</w:t>
                      </w:r>
                      <w:r w:rsidR="003D1EC4" w:rsidRPr="003D1EC4">
                        <w:t xml:space="preserve"> </w:t>
                      </w:r>
                      <w:hyperlink r:id="rId10" w:history="1">
                        <w:r w:rsidR="00423C47" w:rsidRPr="003E546D">
                          <w:rPr>
                            <w:rStyle w:val="Hyperlink"/>
                            <w:rFonts w:ascii="Segoe UI" w:hAnsi="Segoe UI" w:cs="Segoe UI"/>
                            <w:bdr w:val="none" w:sz="0" w:space="0" w:color="auto" w:frame="1"/>
                            <w:shd w:val="clear" w:color="auto" w:fill="FFFFFF"/>
                          </w:rPr>
                          <w:t>www.linkedin.com/in/</w:t>
                        </w:r>
                        <w:r w:rsidR="00423C47" w:rsidRPr="003E546D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shivam-arora-arorag05</w:t>
                        </w:r>
                      </w:hyperlink>
                      <w:r w:rsidR="00423C47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</w:p>
                    <w:p w14:paraId="0EDEBA15" w14:textId="77777777" w:rsidR="00FC02F2" w:rsidRPr="00565018" w:rsidRDefault="00474E0C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2FAA54E8" w14:textId="0BF9E487" w:rsidR="00FC02F2" w:rsidRPr="001B69AD" w:rsidRDefault="001B69AD" w:rsidP="001B69AD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4"/>
                        </w:rPr>
                      </w:pPr>
                      <w:r w:rsidRPr="001B69AD">
                        <w:rPr>
                          <w:sz w:val="24"/>
                          <w:szCs w:val="24"/>
                        </w:rPr>
                        <w:t xml:space="preserve">I'm a software developer &amp; a Data Scientist who continually seeks out innovative solutions to everyday </w:t>
                      </w:r>
                      <w:proofErr w:type="spellStart"/>
                      <w:proofErr w:type="gramStart"/>
                      <w:r w:rsidRPr="001B69AD">
                        <w:rPr>
                          <w:sz w:val="24"/>
                          <w:szCs w:val="24"/>
                        </w:rPr>
                        <w:t>problems.I</w:t>
                      </w:r>
                      <w:proofErr w:type="spellEnd"/>
                      <w:proofErr w:type="gramEnd"/>
                      <w:r w:rsidRPr="001B69AD">
                        <w:rPr>
                          <w:sz w:val="24"/>
                          <w:szCs w:val="24"/>
                        </w:rPr>
                        <w:t xml:space="preserve"> am reliable and dependable and often seek new responsibilities within a wide range of employment areas.</w:t>
                      </w:r>
                    </w:p>
                    <w:p w14:paraId="3488269E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 w14:paraId="663E492C" w14:textId="06DB97CD" w:rsidR="00FC02F2" w:rsidRDefault="00FC02F2" w:rsidP="004233E0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PYTHON</w:t>
                      </w:r>
                      <w:r w:rsidR="008658FE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8658FE">
                        <w:rPr>
                          <w:rFonts w:cstheme="minorHAnsi"/>
                          <w:sz w:val="24"/>
                          <w:szCs w:val="21"/>
                        </w:rPr>
                        <w:t xml:space="preserve"> C++ 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8658FE">
                        <w:rPr>
                          <w:rFonts w:cstheme="minorHAnsi"/>
                          <w:sz w:val="24"/>
                          <w:szCs w:val="21"/>
                        </w:rPr>
                        <w:t xml:space="preserve"> R 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8658FE">
                        <w:rPr>
                          <w:rFonts w:cstheme="minorHAnsi"/>
                          <w:sz w:val="24"/>
                          <w:szCs w:val="21"/>
                        </w:rPr>
                        <w:t xml:space="preserve"> JAVA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8658FE">
                        <w:rPr>
                          <w:rFonts w:cstheme="minorHAnsi"/>
                          <w:sz w:val="24"/>
                          <w:szCs w:val="21"/>
                        </w:rPr>
                        <w:t xml:space="preserve"> MY SQL 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</w:p>
                    <w:p w14:paraId="10EDEA60" w14:textId="702302E0" w:rsidR="00EC01E4" w:rsidRPr="00ED59A3" w:rsidRDefault="008658FE" w:rsidP="00ED59A3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HTML 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CSS </w:t>
                      </w:r>
                      <w:r w:rsidR="00ED59A3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MACHINE LEARNING</w:t>
                      </w:r>
                    </w:p>
                    <w:p w14:paraId="12451D26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007BFE18" w14:textId="393BB7B4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Team Leadership</w:t>
                      </w:r>
                      <w:r w:rsidR="00884F3E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884F3E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884F3E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="00884F3E">
                        <w:rPr>
                          <w:rFonts w:cstheme="minorHAnsi"/>
                          <w:bCs/>
                          <w:sz w:val="24"/>
                          <w:szCs w:val="21"/>
                        </w:rPr>
                        <w:t>Humour</w:t>
                      </w:r>
                      <w:proofErr w:type="spellEnd"/>
                      <w:r w:rsidR="00884F3E">
                        <w:rPr>
                          <w:rFonts w:cstheme="minorHAnsi"/>
                          <w:bCs/>
                          <w:sz w:val="24"/>
                          <w:szCs w:val="21"/>
                        </w:rPr>
                        <w:t xml:space="preserve"> and </w:t>
                      </w:r>
                      <w:proofErr w:type="gramStart"/>
                      <w:r w:rsidR="00884F3E">
                        <w:rPr>
                          <w:rFonts w:cstheme="minorHAnsi"/>
                          <w:bCs/>
                          <w:sz w:val="24"/>
                          <w:szCs w:val="21"/>
                        </w:rPr>
                        <w:t>Lightheartedness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proofErr w:type="gramEnd"/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Decision Making </w:t>
                      </w:r>
                    </w:p>
                    <w:p w14:paraId="5B878112" w14:textId="77777777" w:rsidR="00FC02F2" w:rsidRPr="00565018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67A5C354" w14:textId="0A10985D" w:rsidR="00FC02F2" w:rsidRPr="00E25612" w:rsidRDefault="00E25612" w:rsidP="00474E0C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>Cooking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Travelling 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Reading 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EC01E4">
                        <w:rPr>
                          <w:rFonts w:cstheme="minorHAnsi"/>
                          <w:sz w:val="24"/>
                          <w:szCs w:val="21"/>
                        </w:rPr>
                        <w:t xml:space="preserve"> Gardening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1"/>
                        </w:rPr>
                        <w:t>Fitness and Exercise</w:t>
                      </w:r>
                    </w:p>
                    <w:p w14:paraId="5D4350F2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626FB453" w14:textId="2E284B7D" w:rsidR="00FC02F2" w:rsidRPr="00565018" w:rsidRDefault="00FC02F2" w:rsidP="00474E0C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English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Hindi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Punjabi </w:t>
                      </w:r>
                    </w:p>
                    <w:p w14:paraId="7265D267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</w:p>
                    <w:p w14:paraId="4745BC18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 w14:paraId="59E5A562" w14:textId="77777777" w:rsidR="00ED59A3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Mother’s Name:</w:t>
                      </w:r>
                    </w:p>
                    <w:p w14:paraId="594DB62A" w14:textId="1A1C3989" w:rsidR="00FC02F2" w:rsidRPr="00565018" w:rsidRDefault="00ED59A3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1"/>
                        </w:rPr>
                        <w:t>Rit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Arora</w:t>
                      </w:r>
                    </w:p>
                    <w:p w14:paraId="1552541C" w14:textId="3BD1F323" w:rsidR="00FC02F2" w:rsidRPr="00565018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Father’ Name:</w:t>
                      </w:r>
                      <w:r w:rsidR="00ED59A3">
                        <w:rPr>
                          <w:rFonts w:cstheme="minorHAnsi"/>
                          <w:sz w:val="24"/>
                          <w:szCs w:val="21"/>
                        </w:rPr>
                        <w:t xml:space="preserve"> Subhash Arora</w:t>
                      </w:r>
                    </w:p>
                    <w:p w14:paraId="12716A66" w14:textId="036D79A8" w:rsidR="00FC02F2" w:rsidRPr="00565018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D.O.B.:</w:t>
                      </w:r>
                      <w:r w:rsidR="00ED59A3">
                        <w:rPr>
                          <w:rFonts w:cstheme="minorHAnsi"/>
                          <w:sz w:val="24"/>
                          <w:szCs w:val="21"/>
                        </w:rPr>
                        <w:t xml:space="preserve"> 05/06/2000</w:t>
                      </w:r>
                    </w:p>
                    <w:p w14:paraId="6279E1BD" w14:textId="6BB51B85" w:rsidR="00ED59A3" w:rsidRPr="005C03EA" w:rsidRDefault="00474E0C" w:rsidP="00ED59A3">
                      <w:pPr>
                        <w:ind w:left="270"/>
                        <w:rPr>
                          <w:sz w:val="24"/>
                        </w:rPr>
                      </w:pPr>
                      <w:r w:rsidRPr="005C03EA">
                        <w:rPr>
                          <w:sz w:val="24"/>
                        </w:rPr>
                        <w:t>Languages Known:</w:t>
                      </w:r>
                      <w:r w:rsidR="00ED59A3">
                        <w:rPr>
                          <w:sz w:val="24"/>
                        </w:rPr>
                        <w:t xml:space="preserve"> Hindi, Engl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132">
    <w:abstractNumId w:val="4"/>
  </w:num>
  <w:num w:numId="2" w16cid:durableId="291524903">
    <w:abstractNumId w:val="7"/>
  </w:num>
  <w:num w:numId="3" w16cid:durableId="1105536481">
    <w:abstractNumId w:val="2"/>
  </w:num>
  <w:num w:numId="4" w16cid:durableId="1403067749">
    <w:abstractNumId w:val="3"/>
  </w:num>
  <w:num w:numId="5" w16cid:durableId="79060726">
    <w:abstractNumId w:val="6"/>
  </w:num>
  <w:num w:numId="6" w16cid:durableId="953827293">
    <w:abstractNumId w:val="0"/>
  </w:num>
  <w:num w:numId="7" w16cid:durableId="1068382465">
    <w:abstractNumId w:val="8"/>
  </w:num>
  <w:num w:numId="8" w16cid:durableId="386808006">
    <w:abstractNumId w:val="5"/>
  </w:num>
  <w:num w:numId="9" w16cid:durableId="2111847845">
    <w:abstractNumId w:val="1"/>
  </w:num>
  <w:num w:numId="10" w16cid:durableId="1993676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4"/>
    <w:rsid w:val="0001497B"/>
    <w:rsid w:val="00040927"/>
    <w:rsid w:val="001B69AD"/>
    <w:rsid w:val="00205424"/>
    <w:rsid w:val="003D1EC4"/>
    <w:rsid w:val="004233E0"/>
    <w:rsid w:val="00423C47"/>
    <w:rsid w:val="00423C51"/>
    <w:rsid w:val="00474E0C"/>
    <w:rsid w:val="00487C5C"/>
    <w:rsid w:val="004A78E7"/>
    <w:rsid w:val="0053761D"/>
    <w:rsid w:val="00553BDE"/>
    <w:rsid w:val="00565018"/>
    <w:rsid w:val="005C03EA"/>
    <w:rsid w:val="006112F3"/>
    <w:rsid w:val="00615E38"/>
    <w:rsid w:val="00620DB9"/>
    <w:rsid w:val="006A3EF7"/>
    <w:rsid w:val="006C0235"/>
    <w:rsid w:val="00700593"/>
    <w:rsid w:val="00813F95"/>
    <w:rsid w:val="00837AA3"/>
    <w:rsid w:val="008658FE"/>
    <w:rsid w:val="00884F3E"/>
    <w:rsid w:val="00966AE3"/>
    <w:rsid w:val="00972DB9"/>
    <w:rsid w:val="00994336"/>
    <w:rsid w:val="00B00229"/>
    <w:rsid w:val="00B17F0F"/>
    <w:rsid w:val="00B66091"/>
    <w:rsid w:val="00B87CD4"/>
    <w:rsid w:val="00BA39C9"/>
    <w:rsid w:val="00BC0298"/>
    <w:rsid w:val="00BE14BB"/>
    <w:rsid w:val="00C53BAF"/>
    <w:rsid w:val="00CE6214"/>
    <w:rsid w:val="00D21ECE"/>
    <w:rsid w:val="00D24049"/>
    <w:rsid w:val="00E25612"/>
    <w:rsid w:val="00E46374"/>
    <w:rsid w:val="00E46526"/>
    <w:rsid w:val="00E536E0"/>
    <w:rsid w:val="00E61D63"/>
    <w:rsid w:val="00EC01E4"/>
    <w:rsid w:val="00ED59A3"/>
    <w:rsid w:val="00F3435E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A3"/>
  </w:style>
  <w:style w:type="paragraph" w:styleId="Heading1">
    <w:name w:val="heading 1"/>
    <w:basedOn w:val="Normal"/>
    <w:link w:val="Heading1Char"/>
    <w:uiPriority w:val="9"/>
    <w:qFormat/>
    <w:rsid w:val="00700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700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3C4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23C47"/>
  </w:style>
  <w:style w:type="character" w:customStyle="1" w:styleId="break-words">
    <w:name w:val="break-words"/>
    <w:basedOn w:val="DefaultParagraphFont"/>
    <w:rsid w:val="00423C47"/>
  </w:style>
  <w:style w:type="character" w:customStyle="1" w:styleId="Heading1Char">
    <w:name w:val="Heading 1 Char"/>
    <w:basedOn w:val="DefaultParagraphFont"/>
    <w:link w:val="Heading1"/>
    <w:uiPriority w:val="9"/>
    <w:rsid w:val="0070059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0059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79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ivam-arora-arorag05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arora05062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hivam-arora-arorag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marora0506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SHIVAM ARORA</cp:lastModifiedBy>
  <cp:revision>2</cp:revision>
  <dcterms:created xsi:type="dcterms:W3CDTF">2022-05-25T10:35:00Z</dcterms:created>
  <dcterms:modified xsi:type="dcterms:W3CDTF">2022-05-25T10:35:00Z</dcterms:modified>
</cp:coreProperties>
</file>